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4536"/>
      </w:tblGrid>
      <w:tr w:rsidR="005E17F0" w:rsidRPr="00DA1CB9" w:rsidTr="003D3107">
        <w:trPr>
          <w:trHeight w:val="427"/>
          <w:tblHeader/>
        </w:trPr>
        <w:tc>
          <w:tcPr>
            <w:tcW w:w="2836" w:type="dxa"/>
            <w:vMerge w:val="restart"/>
            <w:vAlign w:val="center"/>
          </w:tcPr>
          <w:p w:rsidR="005E17F0" w:rsidRPr="002C744A" w:rsidRDefault="005E17F0" w:rsidP="005E17F0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C744A">
              <w:rPr>
                <w:sz w:val="24"/>
                <w:szCs w:val="24"/>
              </w:rPr>
              <w:t>Наименование комиссии</w:t>
            </w:r>
          </w:p>
        </w:tc>
        <w:tc>
          <w:tcPr>
            <w:tcW w:w="3544" w:type="dxa"/>
            <w:vMerge w:val="restart"/>
            <w:vAlign w:val="center"/>
          </w:tcPr>
          <w:p w:rsidR="005E17F0" w:rsidRPr="002C744A" w:rsidRDefault="005E17F0" w:rsidP="005E17F0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C744A">
              <w:rPr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4536" w:type="dxa"/>
            <w:vMerge w:val="restart"/>
            <w:vAlign w:val="center"/>
          </w:tcPr>
          <w:p w:rsidR="005E17F0" w:rsidRPr="002C744A" w:rsidRDefault="005E17F0" w:rsidP="005E17F0">
            <w:pPr>
              <w:widowControl w:val="0"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2C744A">
              <w:rPr>
                <w:sz w:val="24"/>
                <w:szCs w:val="24"/>
              </w:rPr>
              <w:t>Адрес комиссии, телефонный код, номера телефонов и факса</w:t>
            </w:r>
          </w:p>
        </w:tc>
      </w:tr>
      <w:tr w:rsidR="005E17F0" w:rsidRPr="00DA1CB9" w:rsidTr="003D3107">
        <w:trPr>
          <w:trHeight w:val="276"/>
          <w:tblHeader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  <w:vAlign w:val="center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ёзовская</w:t>
            </w:r>
            <w:proofErr w:type="spellEnd"/>
            <w:r>
              <w:rPr>
                <w:sz w:val="24"/>
                <w:szCs w:val="24"/>
              </w:rPr>
              <w:t xml:space="preserve"> город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ЁНОК</w:t>
            </w:r>
          </w:p>
          <w:p w:rsidR="005E17F0" w:rsidRPr="00230399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 Александровна</w:t>
            </w:r>
          </w:p>
        </w:tc>
        <w:tc>
          <w:tcPr>
            <w:tcW w:w="4536" w:type="dxa"/>
            <w:vMerge w:val="restart"/>
            <w:vAlign w:val="center"/>
          </w:tcPr>
          <w:p w:rsidR="005E17F0" w:rsidRDefault="005E17F0" w:rsidP="005E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ский район, </w:t>
            </w:r>
          </w:p>
          <w:p w:rsidR="005E17F0" w:rsidRDefault="005E17F0" w:rsidP="005E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Берёз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E17F0" w:rsidRDefault="005E17F0" w:rsidP="005E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</w:t>
            </w:r>
            <w:proofErr w:type="spellStart"/>
            <w:r>
              <w:rPr>
                <w:sz w:val="24"/>
                <w:szCs w:val="24"/>
              </w:rPr>
              <w:t>Корзюка</w:t>
            </w:r>
            <w:proofErr w:type="spellEnd"/>
            <w:r>
              <w:rPr>
                <w:sz w:val="24"/>
                <w:szCs w:val="24"/>
              </w:rPr>
              <w:t>, 7</w:t>
            </w:r>
            <w:r w:rsidRPr="008040EE">
              <w:rPr>
                <w:sz w:val="24"/>
                <w:szCs w:val="24"/>
              </w:rPr>
              <w:t xml:space="preserve">, </w:t>
            </w:r>
          </w:p>
          <w:p w:rsidR="005E17F0" w:rsidRDefault="005E17F0" w:rsidP="005E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Default="005E17F0" w:rsidP="005E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8040EE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 xml:space="preserve"> </w:t>
            </w:r>
            <w:r w:rsidRPr="008040E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8040EE">
              <w:rPr>
                <w:sz w:val="24"/>
                <w:szCs w:val="24"/>
              </w:rPr>
              <w:t>13, 56</w:t>
            </w:r>
            <w:r>
              <w:rPr>
                <w:sz w:val="24"/>
                <w:szCs w:val="24"/>
              </w:rPr>
              <w:t xml:space="preserve"> </w:t>
            </w:r>
            <w:r w:rsidRPr="008040E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8040EE">
              <w:rPr>
                <w:sz w:val="24"/>
                <w:szCs w:val="24"/>
              </w:rPr>
              <w:t>22.</w:t>
            </w:r>
          </w:p>
          <w:p w:rsidR="005E17F0" w:rsidRPr="00DA1CB9" w:rsidRDefault="005E17F0" w:rsidP="00950B1D">
            <w:pPr>
              <w:jc w:val="both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ЧЕНКО</w:t>
            </w:r>
          </w:p>
          <w:p w:rsidR="005E17F0" w:rsidRPr="00230399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О</w:t>
            </w:r>
          </w:p>
          <w:p w:rsidR="005E17F0" w:rsidRPr="00230399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Николаевна</w:t>
            </w: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  <w:vAlign w:val="center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иц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андровна</w:t>
            </w:r>
          </w:p>
        </w:tc>
        <w:tc>
          <w:tcPr>
            <w:tcW w:w="4536" w:type="dxa"/>
            <w:vMerge w:val="restart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 Белица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расноармейская, 15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57 53 24 </w:t>
            </w:r>
          </w:p>
          <w:p w:rsidR="005E17F0" w:rsidRPr="00DA1CB9" w:rsidRDefault="005E17F0" w:rsidP="00950B1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Н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ция</w:t>
            </w:r>
            <w:proofErr w:type="spellEnd"/>
            <w:r>
              <w:rPr>
                <w:sz w:val="24"/>
                <w:szCs w:val="24"/>
              </w:rPr>
              <w:t xml:space="preserve"> Степановна</w:t>
            </w: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338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ИК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ис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  <w:vAlign w:val="center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ов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КАСПЕРОВИЧ</w:t>
            </w:r>
          </w:p>
          <w:p w:rsidR="005E17F0" w:rsidRPr="00216031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216031">
              <w:rPr>
                <w:sz w:val="24"/>
              </w:rPr>
              <w:t xml:space="preserve">Елена Васильевна                      </w:t>
            </w:r>
          </w:p>
        </w:tc>
        <w:tc>
          <w:tcPr>
            <w:tcW w:w="4536" w:type="dxa"/>
            <w:vMerge w:val="restart"/>
            <w:vAlign w:val="center"/>
          </w:tcPr>
          <w:p w:rsidR="005E17F0" w:rsidRDefault="005E17F0" w:rsidP="005E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5E17F0" w:rsidRDefault="005E17F0" w:rsidP="005E17F0">
            <w:pPr>
              <w:rPr>
                <w:sz w:val="24"/>
                <w:szCs w:val="24"/>
              </w:rPr>
            </w:pPr>
            <w:proofErr w:type="spellStart"/>
            <w:r w:rsidRPr="00216031">
              <w:rPr>
                <w:sz w:val="24"/>
                <w:szCs w:val="24"/>
              </w:rPr>
              <w:t>аг</w:t>
            </w:r>
            <w:proofErr w:type="spellEnd"/>
            <w:r w:rsidRPr="002160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216031">
              <w:rPr>
                <w:sz w:val="24"/>
                <w:szCs w:val="24"/>
              </w:rPr>
              <w:t>Бердовка</w:t>
            </w:r>
            <w:proofErr w:type="spellEnd"/>
            <w:r w:rsidRPr="0021603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r w:rsidRPr="00216031">
              <w:rPr>
                <w:sz w:val="24"/>
                <w:szCs w:val="24"/>
              </w:rPr>
              <w:t>Советская, 1</w:t>
            </w:r>
          </w:p>
          <w:p w:rsidR="005E17F0" w:rsidRPr="00216031" w:rsidRDefault="005E17F0" w:rsidP="005E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Pr="004151EF" w:rsidRDefault="005E17F0" w:rsidP="005E17F0">
            <w:pPr>
              <w:rPr>
                <w:sz w:val="24"/>
                <w:szCs w:val="24"/>
              </w:rPr>
            </w:pPr>
            <w:r w:rsidRPr="004151EF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59 83 </w:t>
            </w:r>
            <w:r w:rsidRPr="004151EF">
              <w:rPr>
                <w:sz w:val="24"/>
                <w:szCs w:val="24"/>
              </w:rPr>
              <w:t xml:space="preserve">44 </w:t>
            </w:r>
          </w:p>
          <w:p w:rsidR="005E17F0" w:rsidRPr="004151EF" w:rsidRDefault="005E17F0" w:rsidP="005E17F0">
            <w:pPr>
              <w:rPr>
                <w:sz w:val="24"/>
                <w:szCs w:val="24"/>
              </w:rPr>
            </w:pPr>
            <w:r w:rsidRPr="004151EF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 xml:space="preserve">59 84 </w:t>
            </w:r>
            <w:r w:rsidRPr="004151EF">
              <w:rPr>
                <w:sz w:val="24"/>
                <w:szCs w:val="24"/>
              </w:rPr>
              <w:t>36</w:t>
            </w:r>
          </w:p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</w:rPr>
            </w:pPr>
            <w:r>
              <w:rPr>
                <w:sz w:val="24"/>
              </w:rPr>
              <w:t>РАХМАН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9F7625">
              <w:rPr>
                <w:sz w:val="24"/>
              </w:rPr>
              <w:t xml:space="preserve">Марина Михайловна </w:t>
            </w: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ИШ</w:t>
            </w:r>
          </w:p>
          <w:p w:rsidR="005E17F0" w:rsidRPr="00216031" w:rsidRDefault="005E17F0" w:rsidP="005E17F0">
            <w:pPr>
              <w:rPr>
                <w:sz w:val="24"/>
                <w:szCs w:val="24"/>
              </w:rPr>
            </w:pPr>
            <w:r w:rsidRPr="00216031">
              <w:rPr>
                <w:sz w:val="24"/>
                <w:szCs w:val="24"/>
              </w:rPr>
              <w:t>Татьяна Станиславовна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вер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СЕВИЧ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ия Юрьевна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Вавер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 д.3а,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57 12 47</w:t>
            </w:r>
          </w:p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57 12 35</w:t>
            </w: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</w:t>
            </w:r>
            <w:proofErr w:type="spellStart"/>
            <w:r>
              <w:rPr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ЬКАНЕЦ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ена Феликсо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F64615">
              <w:rPr>
                <w:sz w:val="24"/>
                <w:szCs w:val="24"/>
              </w:rPr>
              <w:t>Гончарская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</w:t>
            </w:r>
          </w:p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F2609C">
              <w:rPr>
                <w:sz w:val="24"/>
                <w:szCs w:val="24"/>
              </w:rPr>
              <w:t xml:space="preserve">Валентина Владимировна </w:t>
            </w:r>
          </w:p>
        </w:tc>
        <w:tc>
          <w:tcPr>
            <w:tcW w:w="4536" w:type="dxa"/>
            <w:vMerge w:val="restart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ский район,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F2609C">
              <w:rPr>
                <w:sz w:val="24"/>
                <w:szCs w:val="24"/>
              </w:rPr>
              <w:t>аг</w:t>
            </w:r>
            <w:proofErr w:type="spellEnd"/>
            <w:r w:rsidRPr="00F260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F2609C">
              <w:rPr>
                <w:sz w:val="24"/>
                <w:szCs w:val="24"/>
              </w:rPr>
              <w:t>Гончары</w:t>
            </w:r>
            <w:r>
              <w:rPr>
                <w:sz w:val="24"/>
                <w:szCs w:val="24"/>
              </w:rPr>
              <w:t>,</w:t>
            </w:r>
            <w:r w:rsidRPr="00F2609C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> </w:t>
            </w:r>
            <w:proofErr w:type="gramStart"/>
            <w:r w:rsidRPr="00F2609C">
              <w:rPr>
                <w:sz w:val="24"/>
                <w:szCs w:val="24"/>
              </w:rPr>
              <w:t>Школьная</w:t>
            </w:r>
            <w:proofErr w:type="gramEnd"/>
            <w:r w:rsidRPr="00F2609C">
              <w:rPr>
                <w:sz w:val="24"/>
                <w:szCs w:val="24"/>
              </w:rPr>
              <w:t>,1</w:t>
            </w:r>
          </w:p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 0154)</w:t>
            </w:r>
          </w:p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\ф.</w:t>
            </w:r>
            <w:r w:rsidRPr="00F2609C">
              <w:rPr>
                <w:sz w:val="24"/>
                <w:szCs w:val="24"/>
              </w:rPr>
              <w:t xml:space="preserve"> 59</w:t>
            </w:r>
            <w:r>
              <w:rPr>
                <w:sz w:val="24"/>
                <w:szCs w:val="24"/>
              </w:rPr>
              <w:t xml:space="preserve"> </w:t>
            </w:r>
            <w:r w:rsidRPr="00F2609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F2609C">
              <w:rPr>
                <w:sz w:val="24"/>
                <w:szCs w:val="24"/>
              </w:rPr>
              <w:t>17</w:t>
            </w: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F2609C">
              <w:rPr>
                <w:sz w:val="24"/>
                <w:szCs w:val="24"/>
              </w:rPr>
              <w:t>Анна Павловна</w:t>
            </w:r>
          </w:p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ЙНИЦКАЯ</w:t>
            </w:r>
          </w:p>
          <w:p w:rsidR="005E17F0" w:rsidRPr="00F2609C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 w:rsidRPr="00F2609C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рищанская</w:t>
            </w:r>
            <w:proofErr w:type="spellEnd"/>
            <w:r>
              <w:rPr>
                <w:sz w:val="24"/>
                <w:szCs w:val="24"/>
              </w:rPr>
              <w:t xml:space="preserve">  сельская  избирательная 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КЕВИЧ 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 Иосифовна</w:t>
            </w:r>
          </w:p>
        </w:tc>
        <w:tc>
          <w:tcPr>
            <w:tcW w:w="4536" w:type="dxa"/>
            <w:vMerge w:val="restart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ский район,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Дворище ул. 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6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62 11 8</w:t>
            </w:r>
            <w:r w:rsidR="00950B1D">
              <w:rPr>
                <w:sz w:val="24"/>
                <w:szCs w:val="24"/>
              </w:rPr>
              <w:t>6</w:t>
            </w:r>
          </w:p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62 11 87</w:t>
            </w: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ПИР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 Викторо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ОШЕВИЧ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 Александро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5E17F0" w:rsidRPr="00643D2A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твян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ЕН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4536" w:type="dxa"/>
            <w:vMerge w:val="restart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ский район,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т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1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57 72 74</w:t>
            </w:r>
          </w:p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57 72 11</w:t>
            </w:r>
          </w:p>
          <w:p w:rsidR="00950B1D" w:rsidRDefault="00950B1D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950B1D" w:rsidRPr="00DA1CB9" w:rsidRDefault="00950B1D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55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ЦКАЯ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5E17F0" w:rsidRPr="00DA1CB9" w:rsidTr="003D3107">
        <w:trPr>
          <w:trHeight w:val="563"/>
        </w:trPr>
        <w:tc>
          <w:tcPr>
            <w:tcW w:w="28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5E17F0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ШКЕВИЧ</w:t>
            </w:r>
          </w:p>
          <w:p w:rsidR="005E17F0" w:rsidRPr="0023039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вига Антоновна</w:t>
            </w:r>
          </w:p>
        </w:tc>
        <w:tc>
          <w:tcPr>
            <w:tcW w:w="4536" w:type="dxa"/>
            <w:vMerge/>
          </w:tcPr>
          <w:p w:rsidR="005E17F0" w:rsidRPr="00DA1CB9" w:rsidRDefault="005E17F0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D26E5E" w:rsidRPr="00643D2A" w:rsidRDefault="00D26E5E" w:rsidP="005E17F0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убровен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3D3107" w:rsidRPr="003D3107" w:rsidRDefault="003D3107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 xml:space="preserve">ЗАЙКО </w:t>
            </w:r>
          </w:p>
          <w:p w:rsidR="00D26E5E" w:rsidRPr="003D3107" w:rsidRDefault="003D3107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>Лилия Владимировна</w:t>
            </w:r>
          </w:p>
        </w:tc>
        <w:tc>
          <w:tcPr>
            <w:tcW w:w="4536" w:type="dxa"/>
            <w:vMerge w:val="restart"/>
          </w:tcPr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Огородники,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а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9 15 97</w:t>
            </w:r>
          </w:p>
          <w:p w:rsidR="00D26E5E" w:rsidRPr="00DA1CB9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59 16 19</w:t>
            </w:r>
            <w:bookmarkStart w:id="0" w:name="_GoBack"/>
            <w:bookmarkEnd w:id="0"/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3107" w:rsidRPr="003D3107" w:rsidRDefault="003D3107" w:rsidP="003D3107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 xml:space="preserve">ГОЛЬМАНТ </w:t>
            </w:r>
          </w:p>
          <w:p w:rsidR="00D26E5E" w:rsidRPr="003D3107" w:rsidRDefault="003D3107" w:rsidP="003D3107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>Ванда-</w:t>
            </w:r>
            <w:proofErr w:type="spellStart"/>
            <w:r w:rsidRPr="003D3107">
              <w:rPr>
                <w:sz w:val="24"/>
                <w:szCs w:val="24"/>
              </w:rPr>
              <w:t>Тереса</w:t>
            </w:r>
            <w:proofErr w:type="spellEnd"/>
            <w:r w:rsidRPr="003D3107">
              <w:rPr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D3107" w:rsidRPr="003D3107" w:rsidRDefault="003D3107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 xml:space="preserve">ЯСКУТЬ </w:t>
            </w:r>
          </w:p>
          <w:p w:rsidR="00D26E5E" w:rsidRPr="003D3107" w:rsidRDefault="003D3107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5E17F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D26E5E" w:rsidRPr="00643D2A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ов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D26E5E" w:rsidRPr="003D3107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3D3107">
              <w:rPr>
                <w:sz w:val="24"/>
                <w:szCs w:val="24"/>
              </w:rPr>
              <w:t>НЕМЕРО</w:t>
            </w:r>
          </w:p>
          <w:p w:rsidR="00D26E5E" w:rsidRPr="003D3107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3D3107">
              <w:rPr>
                <w:sz w:val="24"/>
                <w:szCs w:val="24"/>
              </w:rPr>
              <w:t>Данута</w:t>
            </w:r>
            <w:proofErr w:type="spellEnd"/>
            <w:r w:rsidRPr="003D3107">
              <w:rPr>
                <w:sz w:val="24"/>
                <w:szCs w:val="24"/>
              </w:rPr>
              <w:t xml:space="preserve"> Юзефовна</w:t>
            </w:r>
          </w:p>
        </w:tc>
        <w:tc>
          <w:tcPr>
            <w:tcW w:w="4536" w:type="dxa"/>
            <w:vMerge w:val="restart"/>
          </w:tcPr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Гуды,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 4,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 0154)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59 04 78 </w:t>
            </w:r>
          </w:p>
          <w:p w:rsidR="00D26E5E" w:rsidRPr="00DA1CB9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59 04 79</w:t>
            </w:r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ХА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Иван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ВСКАЯ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Леонид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D26E5E" w:rsidRPr="00643D2A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жейков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ИЛКО 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Константиновна</w:t>
            </w:r>
          </w:p>
        </w:tc>
        <w:tc>
          <w:tcPr>
            <w:tcW w:w="4536" w:type="dxa"/>
            <w:vMerge w:val="restart"/>
          </w:tcPr>
          <w:p w:rsidR="00950B1D" w:rsidRPr="00950B1D" w:rsidRDefault="00950B1D" w:rsidP="00950B1D">
            <w:pPr>
              <w:pStyle w:val="a7"/>
              <w:rPr>
                <w:sz w:val="24"/>
                <w:szCs w:val="24"/>
                <w:lang w:val="ru-RU"/>
              </w:rPr>
            </w:pPr>
            <w:r w:rsidRPr="00950B1D">
              <w:rPr>
                <w:sz w:val="24"/>
                <w:szCs w:val="24"/>
                <w:lang w:val="ru-RU"/>
              </w:rPr>
              <w:t>Лидский район</w:t>
            </w:r>
          </w:p>
          <w:p w:rsidR="00950B1D" w:rsidRPr="00950B1D" w:rsidRDefault="00950B1D" w:rsidP="00950B1D">
            <w:pPr>
              <w:pStyle w:val="a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</w:t>
            </w:r>
            <w:r w:rsidRPr="00950B1D">
              <w:rPr>
                <w:sz w:val="24"/>
                <w:szCs w:val="24"/>
                <w:lang w:val="ru-RU"/>
              </w:rPr>
              <w:t>г</w:t>
            </w:r>
            <w:proofErr w:type="spellEnd"/>
            <w:r w:rsidRPr="00950B1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50B1D">
              <w:rPr>
                <w:sz w:val="24"/>
                <w:szCs w:val="24"/>
                <w:lang w:val="ru-RU"/>
              </w:rPr>
              <w:t>Можейково</w:t>
            </w:r>
            <w:proofErr w:type="spellEnd"/>
            <w:r w:rsidRPr="00950B1D">
              <w:rPr>
                <w:sz w:val="24"/>
                <w:szCs w:val="24"/>
                <w:lang w:val="ru-RU"/>
              </w:rPr>
              <w:t xml:space="preserve">, ул. Победы, 11   </w:t>
            </w:r>
          </w:p>
          <w:p w:rsidR="00950B1D" w:rsidRPr="00950B1D" w:rsidRDefault="00950B1D" w:rsidP="00950B1D">
            <w:pPr>
              <w:pStyle w:val="a7"/>
              <w:rPr>
                <w:sz w:val="24"/>
                <w:szCs w:val="24"/>
                <w:lang w:val="ru-RU"/>
              </w:rPr>
            </w:pPr>
            <w:r w:rsidRPr="00950B1D">
              <w:rPr>
                <w:sz w:val="24"/>
                <w:szCs w:val="24"/>
                <w:lang w:val="ru-RU"/>
              </w:rPr>
              <w:t>Тел. 621189</w:t>
            </w:r>
          </w:p>
          <w:p w:rsidR="00D26E5E" w:rsidRPr="00950B1D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РАС 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Владимир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Ростислав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D26E5E" w:rsidRPr="00643D2A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новская</w:t>
            </w:r>
            <w:proofErr w:type="spellEnd"/>
            <w:r>
              <w:rPr>
                <w:sz w:val="24"/>
                <w:szCs w:val="24"/>
              </w:rPr>
              <w:t xml:space="preserve">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ЧУК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Павлович</w:t>
            </w:r>
          </w:p>
        </w:tc>
        <w:tc>
          <w:tcPr>
            <w:tcW w:w="4536" w:type="dxa"/>
            <w:vMerge w:val="restart"/>
          </w:tcPr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дский район,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рн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2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59 41 42,</w:t>
            </w:r>
          </w:p>
          <w:p w:rsidR="00D26E5E" w:rsidRPr="00DA1CB9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59 45 88</w:t>
            </w:r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Николае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ЧКАНЕЦ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</w:tcPr>
          <w:p w:rsidR="00D26E5E" w:rsidRPr="00643D2A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ская сельская избирательная комиссия</w:t>
            </w: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МОНТ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лия </w:t>
            </w:r>
            <w:proofErr w:type="spellStart"/>
            <w:r>
              <w:rPr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4536" w:type="dxa"/>
            <w:vMerge w:val="restart"/>
          </w:tcPr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>. </w:t>
            </w:r>
            <w:proofErr w:type="spellStart"/>
            <w:r>
              <w:rPr>
                <w:sz w:val="24"/>
                <w:szCs w:val="24"/>
              </w:rPr>
              <w:t>Ёд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Центральная, 27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 0154)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621011</w:t>
            </w:r>
          </w:p>
          <w:p w:rsidR="00D26E5E" w:rsidRPr="00DA1CB9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621011</w:t>
            </w:r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ЧКО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Янович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</w:t>
            </w:r>
          </w:p>
          <w:p w:rsidR="00D26E5E" w:rsidRPr="0023039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Антон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491"/>
        </w:trPr>
        <w:tc>
          <w:tcPr>
            <w:tcW w:w="2836" w:type="dxa"/>
            <w:vMerge w:val="restart"/>
            <w:vAlign w:val="center"/>
          </w:tcPr>
          <w:p w:rsidR="00D26E5E" w:rsidRPr="00F82520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F82520">
              <w:rPr>
                <w:sz w:val="24"/>
                <w:szCs w:val="24"/>
              </w:rPr>
              <w:t>Ходоровская сельская</w:t>
            </w:r>
            <w:r>
              <w:rPr>
                <w:sz w:val="24"/>
                <w:szCs w:val="24"/>
              </w:rPr>
              <w:t xml:space="preserve"> избирательная комиссия</w:t>
            </w: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ЯШЕВИЧ</w:t>
            </w:r>
          </w:p>
          <w:p w:rsidR="00D26E5E" w:rsidRPr="00F82520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F82520">
              <w:rPr>
                <w:sz w:val="24"/>
                <w:szCs w:val="24"/>
              </w:rPr>
              <w:t xml:space="preserve">Татьяна </w:t>
            </w:r>
            <w:proofErr w:type="spellStart"/>
            <w:r w:rsidRPr="00F82520">
              <w:rPr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4536" w:type="dxa"/>
            <w:vMerge w:val="restart"/>
          </w:tcPr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ский район,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F82520">
              <w:rPr>
                <w:sz w:val="24"/>
                <w:szCs w:val="24"/>
              </w:rPr>
              <w:t>г</w:t>
            </w:r>
            <w:proofErr w:type="spellEnd"/>
            <w:r w:rsidRPr="00F82520">
              <w:rPr>
                <w:sz w:val="24"/>
                <w:szCs w:val="24"/>
              </w:rPr>
              <w:t xml:space="preserve">. </w:t>
            </w:r>
            <w:proofErr w:type="spellStart"/>
            <w:r w:rsidRPr="00F82520">
              <w:rPr>
                <w:sz w:val="24"/>
                <w:szCs w:val="24"/>
              </w:rPr>
              <w:t>Ходоровцы</w:t>
            </w:r>
            <w:proofErr w:type="spellEnd"/>
            <w:r w:rsidRPr="00F82520">
              <w:rPr>
                <w:sz w:val="24"/>
                <w:szCs w:val="24"/>
              </w:rPr>
              <w:t>,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 w:rsidRPr="00F82520">
              <w:rPr>
                <w:sz w:val="24"/>
                <w:szCs w:val="24"/>
              </w:rPr>
              <w:t>ул. Советская, д. 2</w:t>
            </w:r>
          </w:p>
          <w:p w:rsidR="00D26E5E" w:rsidRPr="00F82520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0154)</w:t>
            </w:r>
          </w:p>
          <w:p w:rsidR="00D26E5E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F8252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F8252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F82520">
              <w:rPr>
                <w:sz w:val="24"/>
                <w:szCs w:val="24"/>
              </w:rPr>
              <w:t>98</w:t>
            </w:r>
          </w:p>
          <w:p w:rsidR="00D26E5E" w:rsidRPr="00DA1CB9" w:rsidRDefault="00D26E5E" w:rsidP="00D26E5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</w:t>
            </w:r>
            <w:r w:rsidRPr="00F8252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 xml:space="preserve"> </w:t>
            </w:r>
            <w:r w:rsidRPr="00F8252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Pr="00F82520">
              <w:rPr>
                <w:sz w:val="24"/>
                <w:szCs w:val="24"/>
              </w:rPr>
              <w:t>11</w:t>
            </w:r>
          </w:p>
        </w:tc>
      </w:tr>
      <w:tr w:rsidR="00D26E5E" w:rsidRPr="00DA1CB9" w:rsidTr="003D3107">
        <w:trPr>
          <w:trHeight w:val="555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УЧА</w:t>
            </w:r>
            <w:proofErr w:type="gramEnd"/>
          </w:p>
          <w:p w:rsidR="00D26E5E" w:rsidRPr="00F82520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F82520">
              <w:rPr>
                <w:sz w:val="24"/>
                <w:szCs w:val="24"/>
              </w:rPr>
              <w:t>Екатерина Владимиро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26E5E" w:rsidRPr="00DA1CB9" w:rsidTr="003D3107">
        <w:trPr>
          <w:trHeight w:val="563"/>
        </w:trPr>
        <w:tc>
          <w:tcPr>
            <w:tcW w:w="28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26E5E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ПУСТ</w:t>
            </w:r>
          </w:p>
          <w:p w:rsidR="00D26E5E" w:rsidRPr="00F82520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  <w:r w:rsidRPr="00F82520">
              <w:rPr>
                <w:sz w:val="24"/>
                <w:szCs w:val="24"/>
              </w:rPr>
              <w:t>Мария Порфирьевна</w:t>
            </w:r>
          </w:p>
        </w:tc>
        <w:tc>
          <w:tcPr>
            <w:tcW w:w="4536" w:type="dxa"/>
            <w:vMerge/>
          </w:tcPr>
          <w:p w:rsidR="00D26E5E" w:rsidRPr="00DA1CB9" w:rsidRDefault="00D26E5E" w:rsidP="00EC43D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D26E5E" w:rsidRDefault="00D26E5E" w:rsidP="00D26E5E">
      <w:pPr>
        <w:rPr>
          <w:rFonts w:ascii="Times New Roman" w:hAnsi="Times New Roman" w:cs="Times New Roman"/>
          <w:b/>
          <w:sz w:val="30"/>
          <w:szCs w:val="30"/>
        </w:rPr>
      </w:pPr>
    </w:p>
    <w:sectPr w:rsidR="00D26E5E" w:rsidSect="00D26E5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F0" w:rsidRDefault="005E17F0" w:rsidP="00DA1CB9">
      <w:pPr>
        <w:spacing w:after="0" w:line="240" w:lineRule="auto"/>
      </w:pPr>
      <w:r>
        <w:separator/>
      </w:r>
    </w:p>
  </w:endnote>
  <w:endnote w:type="continuationSeparator" w:id="0">
    <w:p w:rsidR="005E17F0" w:rsidRDefault="005E17F0" w:rsidP="00D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F0" w:rsidRDefault="005E17F0" w:rsidP="00DA1CB9">
      <w:pPr>
        <w:spacing w:after="0" w:line="240" w:lineRule="auto"/>
      </w:pPr>
      <w:r>
        <w:separator/>
      </w:r>
    </w:p>
  </w:footnote>
  <w:footnote w:type="continuationSeparator" w:id="0">
    <w:p w:rsidR="005E17F0" w:rsidRDefault="005E17F0" w:rsidP="00DA1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B9"/>
    <w:rsid w:val="00031C09"/>
    <w:rsid w:val="000F1658"/>
    <w:rsid w:val="000F6510"/>
    <w:rsid w:val="000F69EF"/>
    <w:rsid w:val="00110E9C"/>
    <w:rsid w:val="0012546F"/>
    <w:rsid w:val="00141645"/>
    <w:rsid w:val="001C1AD5"/>
    <w:rsid w:val="001E7BA9"/>
    <w:rsid w:val="002055DC"/>
    <w:rsid w:val="00230399"/>
    <w:rsid w:val="002C744A"/>
    <w:rsid w:val="00306EC7"/>
    <w:rsid w:val="0032679A"/>
    <w:rsid w:val="00372C2E"/>
    <w:rsid w:val="003A373E"/>
    <w:rsid w:val="003D2DA6"/>
    <w:rsid w:val="003D3107"/>
    <w:rsid w:val="003D39F0"/>
    <w:rsid w:val="0041414B"/>
    <w:rsid w:val="004151EF"/>
    <w:rsid w:val="00486344"/>
    <w:rsid w:val="004A33CE"/>
    <w:rsid w:val="004E0D4F"/>
    <w:rsid w:val="00513532"/>
    <w:rsid w:val="00522C95"/>
    <w:rsid w:val="00544619"/>
    <w:rsid w:val="00584293"/>
    <w:rsid w:val="005D61B7"/>
    <w:rsid w:val="005E17F0"/>
    <w:rsid w:val="005F408D"/>
    <w:rsid w:val="00600FE9"/>
    <w:rsid w:val="00605EEE"/>
    <w:rsid w:val="00606E94"/>
    <w:rsid w:val="00610580"/>
    <w:rsid w:val="00643D2A"/>
    <w:rsid w:val="006479B0"/>
    <w:rsid w:val="0066185F"/>
    <w:rsid w:val="006958D2"/>
    <w:rsid w:val="006C1B38"/>
    <w:rsid w:val="006F08BB"/>
    <w:rsid w:val="0072089D"/>
    <w:rsid w:val="007A0A99"/>
    <w:rsid w:val="0080439F"/>
    <w:rsid w:val="008060E3"/>
    <w:rsid w:val="00820474"/>
    <w:rsid w:val="00821E00"/>
    <w:rsid w:val="00873260"/>
    <w:rsid w:val="008B0938"/>
    <w:rsid w:val="008C7649"/>
    <w:rsid w:val="008E0F12"/>
    <w:rsid w:val="008E154C"/>
    <w:rsid w:val="009036E6"/>
    <w:rsid w:val="00950B1D"/>
    <w:rsid w:val="009F6DE0"/>
    <w:rsid w:val="00A370D7"/>
    <w:rsid w:val="00B06432"/>
    <w:rsid w:val="00B14F84"/>
    <w:rsid w:val="00B80D83"/>
    <w:rsid w:val="00B9723E"/>
    <w:rsid w:val="00BA19A7"/>
    <w:rsid w:val="00BC6F05"/>
    <w:rsid w:val="00C37FDE"/>
    <w:rsid w:val="00C46093"/>
    <w:rsid w:val="00CB1470"/>
    <w:rsid w:val="00CE0278"/>
    <w:rsid w:val="00D26E5E"/>
    <w:rsid w:val="00D93823"/>
    <w:rsid w:val="00DA1CB9"/>
    <w:rsid w:val="00E66EF8"/>
    <w:rsid w:val="00EB0F91"/>
    <w:rsid w:val="00ED7937"/>
    <w:rsid w:val="00F64615"/>
    <w:rsid w:val="00FC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No Spacing"/>
    <w:basedOn w:val="a"/>
    <w:uiPriority w:val="1"/>
    <w:qFormat/>
    <w:rsid w:val="00950B1D"/>
    <w:pPr>
      <w:spacing w:after="0" w:line="240" w:lineRule="auto"/>
    </w:pPr>
    <w:rPr>
      <w:rFonts w:ascii="Times New Roman" w:hAnsi="Times New Roman" w:cs="Times New Roman"/>
      <w:sz w:val="3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A1CB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A1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DA1CB9"/>
    <w:rPr>
      <w:vertAlign w:val="superscript"/>
    </w:rPr>
  </w:style>
  <w:style w:type="paragraph" w:styleId="2">
    <w:name w:val="Body Text Indent 2"/>
    <w:basedOn w:val="a"/>
    <w:link w:val="20"/>
    <w:rsid w:val="00DA1CB9"/>
    <w:pPr>
      <w:spacing w:after="0" w:line="240" w:lineRule="auto"/>
      <w:ind w:left="5103"/>
    </w:pPr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character" w:customStyle="1" w:styleId="20">
    <w:name w:val="Основной текст с отступом 2 Знак"/>
    <w:basedOn w:val="a0"/>
    <w:link w:val="2"/>
    <w:rsid w:val="00DA1CB9"/>
    <w:rPr>
      <w:rFonts w:ascii="Times New Roman" w:eastAsia="Times New Roman" w:hAnsi="Times New Roman" w:cs="Times New Roman"/>
      <w:snapToGrid w:val="0"/>
      <w:sz w:val="28"/>
      <w:szCs w:val="20"/>
      <w:lang w:eastAsia="be-BY"/>
    </w:rPr>
  </w:style>
  <w:style w:type="paragraph" w:styleId="a7">
    <w:name w:val="No Spacing"/>
    <w:basedOn w:val="a"/>
    <w:uiPriority w:val="1"/>
    <w:qFormat/>
    <w:rsid w:val="00950B1D"/>
    <w:pPr>
      <w:spacing w:after="0" w:line="240" w:lineRule="auto"/>
    </w:pPr>
    <w:rPr>
      <w:rFonts w:ascii="Times New Roman" w:hAnsi="Times New Roman" w:cs="Times New Roman"/>
      <w:sz w:val="3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6E88-3A41-47ED-967D-48B8C10A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-User</dc:creator>
  <cp:lastModifiedBy>USER</cp:lastModifiedBy>
  <cp:revision>4</cp:revision>
  <cp:lastPrinted>2013-12-12T10:21:00Z</cp:lastPrinted>
  <dcterms:created xsi:type="dcterms:W3CDTF">2017-11-29T12:28:00Z</dcterms:created>
  <dcterms:modified xsi:type="dcterms:W3CDTF">2017-11-29T13:26:00Z</dcterms:modified>
</cp:coreProperties>
</file>